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59B4E" w14:textId="77777777" w:rsidR="00D76D81" w:rsidRPr="009F02E3" w:rsidRDefault="009F02E3" w:rsidP="006D5E46">
      <w:pPr>
        <w:spacing w:after="0"/>
        <w:jc w:val="right"/>
        <w:rPr>
          <w:sz w:val="6"/>
          <w:szCs w:val="6"/>
          <w:lang w:val="en-US"/>
        </w:rPr>
      </w:pPr>
      <w:r>
        <w:rPr>
          <w:sz w:val="6"/>
          <w:szCs w:val="6"/>
          <w:lang w:val="en-US"/>
        </w:rPr>
        <w:t>FBDG</w:t>
      </w:r>
    </w:p>
    <w:tbl>
      <w:tblPr>
        <w:tblStyle w:val="a3"/>
        <w:tblW w:w="16194" w:type="dxa"/>
        <w:tblInd w:w="-318" w:type="dxa"/>
        <w:tblLook w:val="04A0" w:firstRow="1" w:lastRow="0" w:firstColumn="1" w:lastColumn="0" w:noHBand="0" w:noVBand="1"/>
      </w:tblPr>
      <w:tblGrid>
        <w:gridCol w:w="1755"/>
        <w:gridCol w:w="362"/>
        <w:gridCol w:w="390"/>
        <w:gridCol w:w="479"/>
        <w:gridCol w:w="473"/>
        <w:gridCol w:w="473"/>
        <w:gridCol w:w="389"/>
        <w:gridCol w:w="361"/>
        <w:gridCol w:w="390"/>
        <w:gridCol w:w="409"/>
        <w:gridCol w:w="425"/>
        <w:gridCol w:w="503"/>
        <w:gridCol w:w="417"/>
        <w:gridCol w:w="364"/>
        <w:gridCol w:w="363"/>
        <w:gridCol w:w="363"/>
        <w:gridCol w:w="473"/>
        <w:gridCol w:w="473"/>
        <w:gridCol w:w="558"/>
        <w:gridCol w:w="424"/>
        <w:gridCol w:w="389"/>
        <w:gridCol w:w="361"/>
        <w:gridCol w:w="361"/>
        <w:gridCol w:w="389"/>
        <w:gridCol w:w="7"/>
        <w:gridCol w:w="418"/>
        <w:gridCol w:w="425"/>
        <w:gridCol w:w="390"/>
        <w:gridCol w:w="389"/>
        <w:gridCol w:w="389"/>
        <w:gridCol w:w="393"/>
        <w:gridCol w:w="393"/>
        <w:gridCol w:w="394"/>
        <w:gridCol w:w="425"/>
        <w:gridCol w:w="430"/>
        <w:gridCol w:w="424"/>
        <w:gridCol w:w="373"/>
      </w:tblGrid>
      <w:tr w:rsidR="00DC1B37" w14:paraId="0E0AB383" w14:textId="77777777" w:rsidTr="00995415">
        <w:tc>
          <w:tcPr>
            <w:tcW w:w="1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583B25C" w14:textId="77777777" w:rsidR="007A6296" w:rsidRPr="00A205BA" w:rsidRDefault="00A577E3" w:rsidP="00C65F21">
            <w:pPr>
              <w:jc w:val="center"/>
              <w:rPr>
                <w:b/>
                <w:sz w:val="28"/>
                <w:szCs w:val="28"/>
              </w:rPr>
            </w:pPr>
            <w:r w:rsidRPr="00C7307A">
              <w:rPr>
                <w:b/>
                <w:sz w:val="24"/>
                <w:szCs w:val="24"/>
              </w:rPr>
              <w:t>201</w:t>
            </w:r>
            <w:r w:rsidR="00C65F21" w:rsidRPr="00C7307A">
              <w:rPr>
                <w:b/>
                <w:sz w:val="24"/>
                <w:szCs w:val="24"/>
                <w:lang w:val="en-US"/>
              </w:rPr>
              <w:t>9</w:t>
            </w:r>
            <w:r w:rsidR="00C65F21" w:rsidRPr="00C7307A">
              <w:rPr>
                <w:b/>
                <w:sz w:val="24"/>
                <w:szCs w:val="24"/>
              </w:rPr>
              <w:t>-2020</w:t>
            </w:r>
            <w:r w:rsidR="000E0CE4">
              <w:t xml:space="preserve">   </w:t>
            </w:r>
            <w:r w:rsidR="00380A1E" w:rsidRPr="00C7307A">
              <w:rPr>
                <w:b/>
                <w:sz w:val="20"/>
                <w:szCs w:val="20"/>
              </w:rPr>
              <w:t>ΠΡΟΓΡΑΜΜΑ</w:t>
            </w:r>
          </w:p>
        </w:tc>
        <w:tc>
          <w:tcPr>
            <w:tcW w:w="2863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85E6802" w14:textId="77777777" w:rsidR="00297460" w:rsidRPr="00297460" w:rsidRDefault="00297460" w:rsidP="00A205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38C906D8" w14:textId="77777777" w:rsidR="007A6296" w:rsidRPr="007A6296" w:rsidRDefault="007A6296" w:rsidP="00A205BA">
            <w:pPr>
              <w:jc w:val="center"/>
              <w:rPr>
                <w:b/>
                <w:sz w:val="32"/>
                <w:szCs w:val="32"/>
              </w:rPr>
            </w:pPr>
            <w:r w:rsidRPr="007A6296">
              <w:rPr>
                <w:b/>
                <w:sz w:val="32"/>
                <w:szCs w:val="32"/>
              </w:rPr>
              <w:t>ΔΕΥΤΕΡΑ</w:t>
            </w:r>
          </w:p>
        </w:tc>
        <w:tc>
          <w:tcPr>
            <w:tcW w:w="295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185873" w14:textId="77777777" w:rsidR="00297460" w:rsidRPr="00297460" w:rsidRDefault="00297460" w:rsidP="00A205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2805EE4C" w14:textId="77777777" w:rsidR="007A6296" w:rsidRPr="007A6296" w:rsidRDefault="007A6296" w:rsidP="00A205BA">
            <w:pPr>
              <w:jc w:val="center"/>
              <w:rPr>
                <w:b/>
                <w:sz w:val="32"/>
                <w:szCs w:val="32"/>
              </w:rPr>
            </w:pPr>
            <w:r w:rsidRPr="007A6296">
              <w:rPr>
                <w:b/>
                <w:sz w:val="32"/>
                <w:szCs w:val="32"/>
              </w:rPr>
              <w:t>ΤΡΙΤΗ</w:t>
            </w:r>
          </w:p>
        </w:tc>
        <w:tc>
          <w:tcPr>
            <w:tcW w:w="288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693AE22" w14:textId="77777777" w:rsidR="00297460" w:rsidRPr="00297460" w:rsidRDefault="00297460" w:rsidP="00A205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6A8BFDA1" w14:textId="77777777" w:rsidR="007A6296" w:rsidRPr="007A6296" w:rsidRDefault="007A6296" w:rsidP="00A205BA">
            <w:pPr>
              <w:jc w:val="center"/>
              <w:rPr>
                <w:b/>
                <w:sz w:val="32"/>
                <w:szCs w:val="32"/>
              </w:rPr>
            </w:pPr>
            <w:r w:rsidRPr="007A6296">
              <w:rPr>
                <w:b/>
                <w:sz w:val="32"/>
                <w:szCs w:val="32"/>
              </w:rPr>
              <w:t>ΤΕΤΑΡΤΗ</w:t>
            </w:r>
          </w:p>
        </w:tc>
        <w:tc>
          <w:tcPr>
            <w:tcW w:w="2829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78DFAEF" w14:textId="77777777" w:rsidR="00297460" w:rsidRPr="00297460" w:rsidRDefault="00297460" w:rsidP="00A205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3CE05673" w14:textId="77777777" w:rsidR="007A6296" w:rsidRPr="007A6296" w:rsidRDefault="007A6296" w:rsidP="00A205BA">
            <w:pPr>
              <w:jc w:val="center"/>
              <w:rPr>
                <w:b/>
                <w:sz w:val="32"/>
                <w:szCs w:val="32"/>
              </w:rPr>
            </w:pPr>
            <w:r w:rsidRPr="007A6296">
              <w:rPr>
                <w:b/>
                <w:sz w:val="32"/>
                <w:szCs w:val="32"/>
              </w:rPr>
              <w:t>ΠΕΜΠΤΗ</w:t>
            </w:r>
          </w:p>
        </w:tc>
        <w:tc>
          <w:tcPr>
            <w:tcW w:w="2909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5615964" w14:textId="77777777" w:rsidR="00297460" w:rsidRPr="00297460" w:rsidRDefault="00297460" w:rsidP="00A205BA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02AEFC1E" w14:textId="77777777" w:rsidR="007A6296" w:rsidRPr="007A6296" w:rsidRDefault="007A6296" w:rsidP="00A205BA">
            <w:pPr>
              <w:jc w:val="center"/>
              <w:rPr>
                <w:b/>
                <w:sz w:val="32"/>
                <w:szCs w:val="32"/>
              </w:rPr>
            </w:pPr>
            <w:r w:rsidRPr="007A6296">
              <w:rPr>
                <w:b/>
                <w:sz w:val="32"/>
                <w:szCs w:val="32"/>
              </w:rPr>
              <w:t>ΠΑΡΑΣΚΕΥΗ</w:t>
            </w:r>
          </w:p>
        </w:tc>
      </w:tr>
      <w:tr w:rsidR="00F14FF0" w14:paraId="77D482EF" w14:textId="77777777" w:rsidTr="00995415">
        <w:tc>
          <w:tcPr>
            <w:tcW w:w="1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4B956D4D" w14:textId="77777777" w:rsidR="00570264" w:rsidRPr="00A205BA" w:rsidRDefault="00380A1E">
            <w:pPr>
              <w:rPr>
                <w:b/>
                <w:sz w:val="24"/>
                <w:szCs w:val="24"/>
              </w:rPr>
            </w:pPr>
            <w:r w:rsidRPr="00A205BA">
              <w:rPr>
                <w:b/>
                <w:sz w:val="24"/>
                <w:szCs w:val="24"/>
              </w:rPr>
              <w:t>ΕΚΠΑΙΔΕΥΤΙΚΟΙ</w:t>
            </w:r>
          </w:p>
        </w:tc>
        <w:tc>
          <w:tcPr>
            <w:tcW w:w="3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E8F031B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F76FE60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63095B00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8F4FCB1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698F0F81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052B5C9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014A567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14:paraId="631A41E6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015EFA89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33BE156A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1E484D77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56D097EC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1B611815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6E5A99A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63A88030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24AAC65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5C47B4E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DBB264B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FB8E59B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34D6DC2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C788E74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14:paraId="37FDF665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24E25D14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1B19A0AF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413619F0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538DE726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14:paraId="05E98A47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B6A87BA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0E5E4C7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E868A06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A69D907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9B7BB02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7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88E10EB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  <w:tcBorders>
              <w:top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D2BF55D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" w:type="dxa"/>
            <w:tcBorders>
              <w:top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A70E381" w14:textId="77777777" w:rsidR="00570264" w:rsidRPr="00321722" w:rsidRDefault="00570264" w:rsidP="0027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14FF0" w:rsidRPr="0090212B" w14:paraId="0BD75FF2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EAFF812" w14:textId="77777777" w:rsidR="00393181" w:rsidRPr="0090212B" w:rsidRDefault="00F90DC8" w:rsidP="00EB51DC">
            <w:pPr>
              <w:jc w:val="center"/>
              <w:rPr>
                <w:b/>
                <w:sz w:val="20"/>
                <w:szCs w:val="20"/>
              </w:rPr>
            </w:pPr>
            <w:r w:rsidRPr="0090212B">
              <w:rPr>
                <w:b/>
                <w:sz w:val="20"/>
                <w:szCs w:val="20"/>
              </w:rPr>
              <w:t>ΜΑΚΑΡΗΣ</w:t>
            </w:r>
          </w:p>
          <w:p w14:paraId="2FCC9E16" w14:textId="77777777" w:rsidR="00EB51DC" w:rsidRPr="0090212B" w:rsidRDefault="00EB51DC" w:rsidP="00EB51DC">
            <w:pPr>
              <w:jc w:val="center"/>
              <w:rPr>
                <w:b/>
                <w:sz w:val="20"/>
                <w:szCs w:val="20"/>
              </w:rPr>
            </w:pPr>
            <w:r w:rsidRPr="0090212B">
              <w:rPr>
                <w:b/>
                <w:sz w:val="20"/>
                <w:szCs w:val="20"/>
              </w:rPr>
              <w:t>ΠΕ02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7D979C6" w14:textId="77777777" w:rsidR="00ED6C6F" w:rsidRPr="0090212B" w:rsidRDefault="00ED6C6F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D217B38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880E877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462DDE5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FE76AA9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BF3D8BE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4CEDAE7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0EB0765C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22B961DE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3CEC4F33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50A7314A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391AD4F3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55684BC9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1D30523C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61CF9712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3E36E1E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7047A45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1D38F33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C293AD2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4C252F9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DF5EC47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0E76471F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6A933651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2C97BB43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53F7BA27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61AD4893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4FC62A82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0059A7C7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0A863C03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AB8F3D7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46F6288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023A105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1E51DB3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DB1308C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1A04080" w14:textId="77777777" w:rsidR="007A6296" w:rsidRPr="0090212B" w:rsidRDefault="007A6296">
            <w:pPr>
              <w:rPr>
                <w:sz w:val="20"/>
                <w:szCs w:val="20"/>
              </w:rPr>
            </w:pPr>
          </w:p>
        </w:tc>
      </w:tr>
      <w:tr w:rsidR="00F14FF0" w14:paraId="470760C6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0887A8A" w14:textId="77777777" w:rsidR="007A6296" w:rsidRPr="006F6FB8" w:rsidRDefault="007A6296" w:rsidP="00EB51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6ED1DFBD" w14:textId="3A7BE141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4814D2D" w14:textId="5D9E0A52" w:rsidR="007A6296" w:rsidRPr="00C850EF" w:rsidRDefault="00995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F7A6008" w14:textId="151F1BC2" w:rsidR="007A6296" w:rsidRPr="006F4E96" w:rsidRDefault="00995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C304F2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8A1A371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C07CC44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234189C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73A0CC38" w14:textId="3D7D3EF3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7AC77F58" w14:textId="26BA0177" w:rsidR="007A6296" w:rsidRPr="00C850EF" w:rsidRDefault="00995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526D4EAD" w14:textId="08E4BCEF" w:rsidR="007A6296" w:rsidRPr="00033514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4670187E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556864DA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20F1D930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7925BFAE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8376DB9" w14:textId="4A30C955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1792142" w14:textId="48D6F0CC" w:rsidR="007A6296" w:rsidRPr="00C850EF" w:rsidRDefault="00995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EFDACA7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D56E0A" w14:textId="7ACF7A7F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AEB5AA3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200F35C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984E996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3B01FF2D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56A73976" w14:textId="78E08F48" w:rsidR="007A6296" w:rsidRPr="00C850EF" w:rsidRDefault="00995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68545515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0650F214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6A63AEDF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0D389767" w14:textId="4CA897AC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4F14FD98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3518C61" w14:textId="049B5240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A834F1D" w14:textId="59E5C0CE" w:rsidR="007A6296" w:rsidRPr="00C850EF" w:rsidRDefault="00995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A7ED856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F3E3C0D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1928C47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E1C3331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AE4CFDE" w14:textId="77777777" w:rsidR="007A6296" w:rsidRPr="00C850EF" w:rsidRDefault="007A6296">
            <w:pPr>
              <w:rPr>
                <w:b/>
                <w:sz w:val="24"/>
                <w:szCs w:val="24"/>
              </w:rPr>
            </w:pPr>
          </w:p>
        </w:tc>
      </w:tr>
      <w:tr w:rsidR="00F14FF0" w14:paraId="2E1CB20D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1185FB4" w14:textId="77777777" w:rsidR="00554582" w:rsidRPr="006F6FB8" w:rsidRDefault="00F90DC8" w:rsidP="00EB51DC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ΚΑΡΑΦΑΤΑ</w:t>
            </w:r>
          </w:p>
          <w:p w14:paraId="1F1C32B7" w14:textId="77777777" w:rsidR="00EB51DC" w:rsidRPr="006F6FB8" w:rsidRDefault="00EB51DC" w:rsidP="00EB51DC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01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17D26469" w14:textId="77777777" w:rsidR="00ED6C6F" w:rsidRPr="007A6296" w:rsidRDefault="00ED6C6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D62CB86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226BECA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3722B38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DF0C309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876F2E1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6508DEF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3B61EEC1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37112F4A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2950072C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7E2FDBED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0D15151A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7CD73F9D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68B05A93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08FB303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3D34C5D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C255032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E8261C9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AEE2AC4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DEB9DBD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30F0AF0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23238AA2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258A1CA1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3E7913AC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45F47664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4E6EAA0D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067E98C1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41B6EA65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14B0D12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7411FFD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8750C71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D6B3B98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5DA0977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8A9EC81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9E2D547" w14:textId="77777777" w:rsidR="00554582" w:rsidRPr="007A6296" w:rsidRDefault="00554582">
            <w:pPr>
              <w:rPr>
                <w:sz w:val="10"/>
                <w:szCs w:val="10"/>
              </w:rPr>
            </w:pPr>
          </w:p>
        </w:tc>
      </w:tr>
      <w:tr w:rsidR="00F14FF0" w14:paraId="314E1366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1DE76B7A" w14:textId="77777777" w:rsidR="00554582" w:rsidRPr="006F6FB8" w:rsidRDefault="00554582" w:rsidP="00EB51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212D720" w14:textId="77777777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7D3BC1E" w14:textId="5CBA8493" w:rsidR="00554582" w:rsidRPr="006F4E96" w:rsidRDefault="00DC1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0E4AE67" w14:textId="30E458F0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00387A5" w14:textId="5C2274B6" w:rsidR="00554582" w:rsidRPr="00B50E1B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277CA2A" w14:textId="4A19D58E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8938599" w14:textId="23713C0F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E791E57" w14:textId="4C88494F" w:rsidR="00554582" w:rsidRPr="00C850EF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778DCEB0" w14:textId="77777777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163F2309" w14:textId="77777777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0F2FD5BB" w14:textId="54D90AB5" w:rsidR="00554582" w:rsidRPr="00F90DC8" w:rsidRDefault="00DC1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39272905" w14:textId="43B5D4B5" w:rsidR="00554582" w:rsidRPr="00F90DC8" w:rsidRDefault="00DC1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2E5D8699" w14:textId="5F83242B" w:rsidR="00554582" w:rsidRPr="00F90DC8" w:rsidRDefault="00F14FF0" w:rsidP="00272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550176FE" w14:textId="4B2AE125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343EDF31" w14:textId="3C9C16FE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6B052A5F" w14:textId="77777777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0377AF8" w14:textId="77777777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B754AB2" w14:textId="5DB3B6C2" w:rsidR="00554582" w:rsidRPr="00F90DC8" w:rsidRDefault="00DC1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DBF56E5" w14:textId="52772391" w:rsidR="00554582" w:rsidRPr="00F90DC8" w:rsidRDefault="00DC1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0756CED" w14:textId="71E0C098" w:rsidR="00554582" w:rsidRPr="00F90DC8" w:rsidRDefault="00DC1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3E0A2DA" w14:textId="46807318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BD46E79" w14:textId="422CA9F2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F9ED35F" w14:textId="77777777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3B1FE54A" w14:textId="77777777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51AC1270" w14:textId="77777777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514C2243" w14:textId="58F0F32D" w:rsidR="00554582" w:rsidRPr="00F90DC8" w:rsidRDefault="00F14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70CB3A6E" w14:textId="76F29CB2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3F8D82D9" w14:textId="2B0EEEF9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32E1A675" w14:textId="74F30B8C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5BBB85D" w14:textId="77777777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D9C83CD" w14:textId="77777777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8793C44" w14:textId="76A00BD6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E09F304" w14:textId="2EADE050" w:rsidR="00554582" w:rsidRPr="00F90DC8" w:rsidRDefault="00F14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EBCB307" w14:textId="5412310F" w:rsidR="00554582" w:rsidRPr="00F90DC8" w:rsidRDefault="00F14F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82CCD76" w14:textId="36D07928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9D3115D" w14:textId="42E719AA" w:rsidR="00554582" w:rsidRPr="00F90DC8" w:rsidRDefault="00554582">
            <w:pPr>
              <w:rPr>
                <w:b/>
                <w:sz w:val="24"/>
                <w:szCs w:val="24"/>
              </w:rPr>
            </w:pPr>
          </w:p>
        </w:tc>
      </w:tr>
      <w:tr w:rsidR="00F14FF0" w14:paraId="5EB82E0E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B4AF837" w14:textId="77777777" w:rsidR="00554582" w:rsidRPr="006F6FB8" w:rsidRDefault="00F90DC8" w:rsidP="00EB51DC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ΑΔΑΜΟΠΟΥΛΟΣ</w:t>
            </w:r>
          </w:p>
          <w:p w14:paraId="26210663" w14:textId="77777777" w:rsidR="00EB51DC" w:rsidRPr="006F6FB8" w:rsidRDefault="00EB51DC" w:rsidP="00EB51DC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02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BFEC47A" w14:textId="77777777" w:rsidR="00ED6C6F" w:rsidRPr="00321722" w:rsidRDefault="00ED6C6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7C4653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46BFA93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D789C1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708EB2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C323E5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E8E5D29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5698A14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3870AB5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5568F99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373B4A4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789C6EE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2456DB0D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331E3A72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9B4EE2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D20ED4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33B0BC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B40262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704F4AC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42B350A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89E9035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660F1758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6BFF7FDB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43D8DC2F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7183D90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6A28E4B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3DDB02F1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160CB5D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00A7B36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C990FF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7054E8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1A20B94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0A2D647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2032D66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EF16B90" w14:textId="77777777" w:rsidR="00554582" w:rsidRPr="00321722" w:rsidRDefault="00554582">
            <w:pPr>
              <w:rPr>
                <w:sz w:val="10"/>
                <w:szCs w:val="10"/>
              </w:rPr>
            </w:pPr>
          </w:p>
        </w:tc>
      </w:tr>
      <w:tr w:rsidR="00F14FF0" w14:paraId="6635B53E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ACBB882" w14:textId="77777777" w:rsidR="00DB79AA" w:rsidRPr="006F6FB8" w:rsidRDefault="00DB79AA" w:rsidP="00EB51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47242DE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E7C3137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D78DA68" w14:textId="1DD6F4D4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05F8FF0" w14:textId="4E07D72F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D21C0F4" w14:textId="4DDDB8D0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2F43785" w14:textId="387DD193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E02ABDB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1787AF6D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4B61AB49" w14:textId="0DD0C1BE" w:rsidR="00DB79AA" w:rsidRPr="00F90DC8" w:rsidRDefault="00907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7CF4DC51" w14:textId="1CA55D22" w:rsidR="00DB79AA" w:rsidRPr="00F90DC8" w:rsidRDefault="00907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58B51698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3630B922" w14:textId="486B25BA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063B271F" w14:textId="5C47C55B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658749B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A7E1575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209F75B" w14:textId="0D6F21BB" w:rsidR="00DB79AA" w:rsidRPr="00F90DC8" w:rsidRDefault="00907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1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3632D56" w14:textId="3C743AE0" w:rsidR="00DB79AA" w:rsidRPr="00F90DC8" w:rsidRDefault="00907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1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ECEF676" w14:textId="2DF57599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D1EBE0" w14:textId="7366130B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52D681" w14:textId="3E9BA06C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8FBDC72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3144C321" w14:textId="37B890E6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35FE87EE" w14:textId="1E477DFA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00B17F1F" w14:textId="124FE66C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34666A94" w14:textId="0B284124" w:rsidR="00DB79AA" w:rsidRPr="00F90DC8" w:rsidRDefault="00907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581390F3" w14:textId="2257BA0D" w:rsidR="00DB79AA" w:rsidRPr="00F90DC8" w:rsidRDefault="00907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01AC8FD0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5415CBF8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633EC5C8" w14:textId="1312EC0A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A366E95" w14:textId="1A895280" w:rsidR="00DB79AA" w:rsidRPr="00F90DC8" w:rsidRDefault="00907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53D3DAC" w14:textId="212EC0CF" w:rsidR="00DB79AA" w:rsidRPr="00F90DC8" w:rsidRDefault="00907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973A68E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4C982D6" w14:textId="59089A9F" w:rsidR="00DB79AA" w:rsidRPr="00D71C23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1ACF8C7" w14:textId="4334BB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3D0A424" w14:textId="77777777" w:rsidR="00DB79AA" w:rsidRPr="00F90DC8" w:rsidRDefault="00DB79AA">
            <w:pPr>
              <w:rPr>
                <w:b/>
                <w:sz w:val="24"/>
                <w:szCs w:val="24"/>
              </w:rPr>
            </w:pPr>
          </w:p>
        </w:tc>
      </w:tr>
      <w:tr w:rsidR="00F14FF0" w14:paraId="7F08D0D1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5770642" w14:textId="77777777" w:rsidR="00EB51DC" w:rsidRPr="006F6FB8" w:rsidRDefault="00D71C23" w:rsidP="00EB51DC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 xml:space="preserve">ΜΑΚΑΡΙΤΗ </w:t>
            </w:r>
          </w:p>
          <w:p w14:paraId="3237D9AF" w14:textId="77777777" w:rsidR="00D71C23" w:rsidRPr="006F6FB8" w:rsidRDefault="00D71C23" w:rsidP="00EB51DC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 xml:space="preserve">ΠΕ02 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3A6E1E6" w14:textId="77777777" w:rsidR="00ED6C6F" w:rsidRPr="00F90DC8" w:rsidRDefault="00ED6C6F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434E76E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C9F4D9E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6715407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4B18222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8DA3A47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6FA8D29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75062FCA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096446AE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66F84312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5D31FCC7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61BB4611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687BE9F7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74CBA93B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42829FB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3DF4B3D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85640D2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0019413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79A8A4C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EB866F1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3520384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3C5DC23C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73F1451F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09F5A17D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2F40E931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683EB9CA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496A750A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1418E7BD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1A7EEEBE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299A187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AD67BDB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15A42CD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EC15576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9F88967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EBC0B43" w14:textId="77777777" w:rsidR="00554582" w:rsidRPr="00F90DC8" w:rsidRDefault="00554582">
            <w:pPr>
              <w:rPr>
                <w:sz w:val="10"/>
                <w:szCs w:val="10"/>
              </w:rPr>
            </w:pPr>
          </w:p>
        </w:tc>
      </w:tr>
      <w:tr w:rsidR="00F14FF0" w14:paraId="74FB4447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103FED12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F768ADA" w14:textId="2C2563EA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1B9B9B2" w14:textId="518D132C" w:rsidR="00D71C23" w:rsidRPr="00033514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D1595BD" w14:textId="77777777" w:rsidR="00D71C23" w:rsidRPr="00F90DC8" w:rsidRDefault="00D71C23" w:rsidP="00D71C23">
            <w:pPr>
              <w:rPr>
                <w:b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01E56B8" w14:textId="19A7838B" w:rsidR="00D71C23" w:rsidRPr="00F90DC8" w:rsidRDefault="009073CC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6F1A045" w14:textId="132E6B68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E9E3F38" w14:textId="2B7A702E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7EC4479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4E0BBCFC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335DE005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3367FCCE" w14:textId="5F1B0ACE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375A2E46" w14:textId="27EA010D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19ADF931" w14:textId="57372810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423D8466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4D0D0E5A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8EC6F9C" w14:textId="2E1DC0B8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1827023" w14:textId="08B43B00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414DEF5" w14:textId="054820D5" w:rsidR="00D71C23" w:rsidRPr="00393181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FBA3ABE" w14:textId="77777777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66C476A" w14:textId="3DFDEAE8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2FC96C8" w14:textId="35880393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F31585C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5317BC3A" w14:textId="52D44C82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509CF22F" w14:textId="3B2036D7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3003CB3E" w14:textId="5DE49711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1C98DF05" w14:textId="0A530F3E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2FB07FF6" w14:textId="61440A7C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2129BC3D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592728A8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E4F8D39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CE99587" w14:textId="7A08CD91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81A435F" w14:textId="3EC33920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297597E" w14:textId="610EAD29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35129A4" w14:textId="3F7405C8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BB73D96" w14:textId="5A7B18D2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FC2887F" w14:textId="77777777" w:rsidR="00D71C23" w:rsidRPr="00F90DC8" w:rsidRDefault="00D71C23" w:rsidP="00D71C23">
            <w:pPr>
              <w:rPr>
                <w:sz w:val="24"/>
                <w:szCs w:val="24"/>
              </w:rPr>
            </w:pPr>
          </w:p>
        </w:tc>
      </w:tr>
      <w:tr w:rsidR="00F14FF0" w14:paraId="2FD41C24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6775752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ΚΟΥΛΟΥΚΗ</w:t>
            </w:r>
          </w:p>
          <w:p w14:paraId="0B5DC4A0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03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74CEDD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D4C2D8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E7BCCF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E7304A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D8694A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F01624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323D33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006B099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255C0EE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57B438A3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37EDBB9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36416C83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06ECB85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4268471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57BBEE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758832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9AD69E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CC5B0B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71953D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1B2468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F47B62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3D24CB1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47901D0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7EB6700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37F5B31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67E513E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5A39AA3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7143A7E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B8DB51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669219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A39E5A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A2C556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1D4C4BB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A8C06E3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8F0FAD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</w:tr>
      <w:tr w:rsidR="00F14FF0" w14:paraId="7E99F5FA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7486B97" w14:textId="77777777" w:rsidR="00033514" w:rsidRPr="006F6FB8" w:rsidRDefault="00033514" w:rsidP="000335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05469E1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16EB77A" w14:textId="17D0567B" w:rsidR="00033514" w:rsidRPr="009073CC" w:rsidRDefault="009073CC" w:rsidP="00033514">
            <w:pPr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Α</w:t>
            </w: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F819BE2" w14:textId="3AFF4722" w:rsidR="00033514" w:rsidRPr="009073CC" w:rsidRDefault="009073CC" w:rsidP="00033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A4621C4" w14:textId="58DBE6EF" w:rsidR="00033514" w:rsidRPr="00F90DC8" w:rsidRDefault="004E6C8A" w:rsidP="00033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2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F8A2EFF" w14:textId="18D57A23" w:rsidR="00033514" w:rsidRPr="00F90DC8" w:rsidRDefault="004E6C8A" w:rsidP="00033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2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339E1D3" w14:textId="43812A6D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E9938C9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07246EC2" w14:textId="43BCF7F4" w:rsidR="00033514" w:rsidRPr="00393181" w:rsidRDefault="00033514" w:rsidP="00033514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1BB9C625" w14:textId="337243AB" w:rsidR="00033514" w:rsidRPr="00F90DC8" w:rsidRDefault="009073CC" w:rsidP="00033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40F33FB9" w14:textId="419ACCEA" w:rsidR="00033514" w:rsidRPr="00F90DC8" w:rsidRDefault="009073CC" w:rsidP="00033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4EE08495" w14:textId="2F8A2B86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164B22F2" w14:textId="656D5CB3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5B885715" w14:textId="035816BF" w:rsidR="00033514" w:rsidRPr="00393181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1881B12D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276B814" w14:textId="5C59FD52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F80C1F6" w14:textId="2E926E66" w:rsidR="00033514" w:rsidRPr="00F90DC8" w:rsidRDefault="009073CC" w:rsidP="00033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99DED61" w14:textId="7A40BF2F" w:rsidR="00033514" w:rsidRPr="009073CC" w:rsidRDefault="009073CC" w:rsidP="00033514">
            <w:pPr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AA89B78" w14:textId="7CC19BF4" w:rsidR="00033514" w:rsidRPr="00393181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16146C0" w14:textId="388C6313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BE40CC3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6CA8CF4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438E26B6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3F6FE531" w14:textId="02C5F3CE" w:rsidR="00033514" w:rsidRPr="009073CC" w:rsidRDefault="009073CC" w:rsidP="00033514">
            <w:pPr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Β</w:t>
            </w: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42B850CF" w14:textId="7F26C7ED" w:rsidR="00033514" w:rsidRPr="00393181" w:rsidRDefault="009073CC" w:rsidP="00033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3400DE08" w14:textId="76B2D27F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2052A1AA" w14:textId="526B3A92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1D10B88C" w14:textId="62542DBB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58498C5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6AE58319" w14:textId="77777777" w:rsidR="00033514" w:rsidRPr="00393181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1E34581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6EE1D3D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7E4698D" w14:textId="36DD495C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0B2467E" w14:textId="3176D52F" w:rsidR="00033514" w:rsidRPr="00393181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2471948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CA199E7" w14:textId="77777777" w:rsidR="00033514" w:rsidRPr="00F90DC8" w:rsidRDefault="00033514" w:rsidP="00033514">
            <w:pPr>
              <w:rPr>
                <w:b/>
                <w:sz w:val="24"/>
                <w:szCs w:val="24"/>
              </w:rPr>
            </w:pPr>
          </w:p>
        </w:tc>
      </w:tr>
      <w:tr w:rsidR="00F14FF0" w14:paraId="55C37D3B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37E6776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ΣΤΑΜΑΤΗΣ</w:t>
            </w:r>
          </w:p>
          <w:p w14:paraId="53540C95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04.01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A738D9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E0ABA8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CA3D35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3EFB72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E531BE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5615B1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2F108E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33EE730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5DC0DFB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4B52499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2EDDF9D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14C6EB6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2E42762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46BBDA43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FB10E3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67C021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E69149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047650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DFABF2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783918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D72025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14:paraId="49D1975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left w:val="single" w:sz="4" w:space="0" w:color="auto"/>
            </w:tcBorders>
          </w:tcPr>
          <w:p w14:paraId="08A760F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183E8E7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32ED06D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4A2C06C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160CBB4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0178D14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1302809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20CFAB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6FB81E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9B46D3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9CEA41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7798FF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D941A5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</w:tr>
      <w:tr w:rsidR="00F14FF0" w14:paraId="399C7517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47A8236A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8637154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9FF527F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30CA7B5" w14:textId="7EDE0F12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78A8EDD" w14:textId="27F531F5" w:rsidR="00D71C23" w:rsidRPr="00393181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9979265" w14:textId="30D6DAAE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6D80BED" w14:textId="20D1EF52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94E57C4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0D89DDC9" w14:textId="28034745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7D0E2ADA" w14:textId="61522932" w:rsidR="00D71C23" w:rsidRPr="0090212B" w:rsidRDefault="00D71C23" w:rsidP="00D71C23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238EEE4C" w14:textId="201F06BC" w:rsidR="00D71C23" w:rsidRPr="0090212B" w:rsidRDefault="00D71C23" w:rsidP="00D71C23">
            <w:pPr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3D58B240" w14:textId="3426F6CA" w:rsidR="00D71C23" w:rsidRPr="00393181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0EBB1686" w14:textId="25EDAEE9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3A5BBAEB" w14:textId="002EFEB2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C1E9199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6BC49EAE" w14:textId="601E299B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1085C0A" w14:textId="6085082E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2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8BFDBF3" w14:textId="597B02C3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2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365DDE8" w14:textId="74F41192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5FEE4F3" w14:textId="77777777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EA205AE" w14:textId="77777777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8C0E862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7B9FE152" w14:textId="73EA0CA5" w:rsidR="00D71C23" w:rsidRPr="00F90DC8" w:rsidRDefault="00D71C23" w:rsidP="00D71C23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3F94124E" w14:textId="5D5A7FEA" w:rsidR="00D71C23" w:rsidRPr="00393181" w:rsidRDefault="00D71C23" w:rsidP="00D71C23">
            <w:pPr>
              <w:rPr>
                <w:b/>
                <w:sz w:val="12"/>
                <w:szCs w:val="12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2E8F1C91" w14:textId="21693B8D" w:rsidR="00D71C23" w:rsidRPr="00F90DC8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4347C589" w14:textId="41C69A87" w:rsidR="00D71C23" w:rsidRPr="00F90DC8" w:rsidRDefault="00D71C23" w:rsidP="00D71C23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3371F0F6" w14:textId="3D6EE6ED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3535DF31" w14:textId="77777777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EC01BC3" w14:textId="77777777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AF5F42F" w14:textId="1BDB0C2D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8A5A217" w14:textId="4EEE1C6C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5481F39" w14:textId="586BD3BB" w:rsidR="00D71C23" w:rsidRPr="0090212B" w:rsidRDefault="00310769" w:rsidP="00D71C23">
            <w:pPr>
              <w:rPr>
                <w:b/>
                <w:sz w:val="20"/>
                <w:szCs w:val="20"/>
              </w:rPr>
            </w:pPr>
            <w:r w:rsidRPr="00310769">
              <w:rPr>
                <w:b/>
                <w:sz w:val="20"/>
                <w:szCs w:val="20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AE2C9DC" w14:textId="088CFA9E" w:rsidR="00D71C23" w:rsidRPr="00393181" w:rsidRDefault="00310769" w:rsidP="00D71C23">
            <w:pPr>
              <w:rPr>
                <w:b/>
                <w:sz w:val="24"/>
                <w:szCs w:val="24"/>
              </w:rPr>
            </w:pPr>
            <w:r w:rsidRPr="00310769"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966FC61" w14:textId="126EFB72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EECC7AB" w14:textId="77777777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CB4A7F6" w14:textId="77777777" w:rsidR="00D71C23" w:rsidRPr="00393181" w:rsidRDefault="00D71C23" w:rsidP="00D71C23">
            <w:pPr>
              <w:rPr>
                <w:b/>
                <w:bCs/>
              </w:rPr>
            </w:pPr>
          </w:p>
        </w:tc>
      </w:tr>
      <w:tr w:rsidR="00F14FF0" w14:paraId="76F6F9A0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244BC69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ΧΑΤΖΗΠΑΡΑΣ</w:t>
            </w:r>
          </w:p>
          <w:p w14:paraId="61FCE5CE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04.04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E08EBA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744202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B927FD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E40195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C186F6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0768B9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ED73E5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628022F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68CA4BD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33CDAAA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741910E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00A9486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794B67F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5CE052A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4D0F4CB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F4BD4D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B30B4F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69C1E0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E38133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846BCD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CC747F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0421A47B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19AFC7F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079835C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75544A0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3DA962A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263ABF2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36C3A87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0B219AC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33C29E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61F3ED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7BA3DA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EDC2C6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FA115A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1C7BEF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</w:tr>
      <w:tr w:rsidR="00F14FF0" w14:paraId="34F368B7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BD369C7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88E04D4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B5C3DDC" w14:textId="407F5CDA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CBE2313" w14:textId="124EE5DB" w:rsidR="00D71C23" w:rsidRPr="00F90DC8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5545702" w14:textId="5D1E6351" w:rsidR="00D71C23" w:rsidRPr="00F90DC8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F9AD007" w14:textId="3BA681AE" w:rsidR="00D71C23" w:rsidRPr="00F90DC8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12B7064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A83699E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1E77C292" w14:textId="4F871012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737016E7" w14:textId="2EAA1F7F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2E2BA124" w14:textId="4FDEBA9E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5AD1BA6B" w14:textId="2B329DDC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3AE97AA1" w14:textId="0154BF11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2A125193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1BD03B23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E79732D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444476F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A754F1B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1689A39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4F14742" w14:textId="70FEFD9F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747A4EB" w14:textId="7367D262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28E7B1A" w14:textId="68E34F58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1F1562F9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1282ABB9" w14:textId="584C7E6C" w:rsidR="00D71C23" w:rsidRPr="00310769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3A0293B3" w14:textId="099ACA48" w:rsidR="00D71C23" w:rsidRPr="00F90DC8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0FE91C69" w14:textId="57DFA737" w:rsidR="00D71C23" w:rsidRPr="00F90DC8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7CF3AE93" w14:textId="7DC9B464" w:rsidR="00D71C23" w:rsidRPr="00F90DC8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2B7D33B7" w14:textId="42F1E51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7D35C61F" w14:textId="6D57234B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2FEA0E1" w14:textId="319CF45B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D6E96E7" w14:textId="7881E735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69FFA7B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258FD00" w14:textId="76EB07F3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AEECB4F" w14:textId="1154A282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5FA552B" w14:textId="3F8FF91D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FA20053" w14:textId="5D37C511" w:rsidR="00D71C23" w:rsidRPr="00F90DC8" w:rsidRDefault="00D71C23" w:rsidP="00D71C23"/>
        </w:tc>
      </w:tr>
      <w:tr w:rsidR="00F14FF0" w:rsidRPr="00321722" w14:paraId="4EE16333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904F1FE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ΤΟΥΤΟΥΔΑΚΗ</w:t>
            </w:r>
          </w:p>
          <w:p w14:paraId="4DC4A258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06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0B94FA9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D5E268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FF9FC2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44BA45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4ED33B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AE6BD1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0F0F69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7731EE6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5192D70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0951096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04E3968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2A12A38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2817DD1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36888E0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FBE370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F51EB2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4B5ED7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263A29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361ECF3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ECBFB8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27E0F7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0924076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463C8C4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  <w:right w:val="single" w:sz="2" w:space="0" w:color="000000" w:themeColor="text1"/>
            </w:tcBorders>
          </w:tcPr>
          <w:p w14:paraId="1BDD55E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15366DC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14:paraId="641DDE0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68DBACF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4E87C50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99E0E4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F95D1B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19B4E3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E14940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67FE10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2E7C4F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07D383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</w:tr>
      <w:tr w:rsidR="00F14FF0" w14:paraId="697694ED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37A78C98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1C980BB" w14:textId="54D2C5EF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A5C53C9" w14:textId="39463101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307154B" w14:textId="4D00F866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1C8BED5" w14:textId="3E1A6BC5" w:rsidR="00D71C23" w:rsidRPr="00F90DC8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D4DAA07" w14:textId="3C78BC56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7808E4F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9E03648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98F29DE" w14:textId="1CED0C63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34460EF4" w14:textId="16A53FC2" w:rsidR="00D71C23" w:rsidRPr="00F90DC8" w:rsidRDefault="00310769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7EB8704B" w14:textId="6CD39FF3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04B8DC4B" w14:textId="1CB235DC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42E7E437" w14:textId="023B7754" w:rsidR="00D71C23" w:rsidRPr="0090212B" w:rsidRDefault="00D71C23" w:rsidP="00D71C23">
            <w:pPr>
              <w:rPr>
                <w:b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552AE9F2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A5DCC31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B6F677E" w14:textId="054ECDE4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BE211A1" w14:textId="0CED43CD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ACB4AEB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05F5E8" w14:textId="1D47CE24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 w:rsidRPr="004E6C8A">
              <w:rPr>
                <w:b/>
                <w:sz w:val="24"/>
                <w:szCs w:val="24"/>
              </w:rPr>
              <w:t>Α,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3B7ABA2" w14:textId="6A18E394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8404457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48A72F4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0E68E112" w14:textId="4D59E684" w:rsidR="00D71C23" w:rsidRPr="00F90DC8" w:rsidRDefault="00D71C23" w:rsidP="00D71C23">
            <w:pPr>
              <w:rPr>
                <w:b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688F2EA0" w14:textId="08555992" w:rsidR="00D71C23" w:rsidRPr="00F90DC8" w:rsidRDefault="00D71C23" w:rsidP="00D71C23">
            <w:pPr>
              <w:rPr>
                <w:b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  <w:right w:val="single" w:sz="2" w:space="0" w:color="000000" w:themeColor="text1"/>
            </w:tcBorders>
          </w:tcPr>
          <w:p w14:paraId="57FCAE14" w14:textId="7119DD8D" w:rsidR="00D71C23" w:rsidRPr="00F90DC8" w:rsidRDefault="00D71C23" w:rsidP="00D71C23">
            <w:pPr>
              <w:rPr>
                <w:b/>
              </w:rPr>
            </w:pPr>
          </w:p>
        </w:tc>
        <w:tc>
          <w:tcPr>
            <w:tcW w:w="44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13AF1C12" w14:textId="77777777" w:rsidR="00D71C23" w:rsidRPr="00F90DC8" w:rsidRDefault="00D71C23" w:rsidP="00D71C23">
            <w:pPr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2" w:space="0" w:color="000000" w:themeColor="text1"/>
              <w:bottom w:val="single" w:sz="12" w:space="0" w:color="000000" w:themeColor="text1"/>
            </w:tcBorders>
          </w:tcPr>
          <w:p w14:paraId="3FD49A1B" w14:textId="77777777" w:rsidR="00D71C23" w:rsidRPr="00F90DC8" w:rsidRDefault="00D71C23" w:rsidP="00D71C23">
            <w:pPr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5A28E728" w14:textId="77777777" w:rsidR="00D71C23" w:rsidRPr="00F90DC8" w:rsidRDefault="00D71C23" w:rsidP="00D71C23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E38D234" w14:textId="77777777" w:rsidR="00D71C23" w:rsidRPr="00F90DC8" w:rsidRDefault="00D71C23" w:rsidP="00D71C23">
            <w:pPr>
              <w:rPr>
                <w:b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4E50B94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1F9FBD1" w14:textId="2A8FC7ED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E3E4C9A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70D9B52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00C576F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482EB1A" w14:textId="77777777" w:rsidR="00D71C23" w:rsidRPr="00F90DC8" w:rsidRDefault="00D71C23" w:rsidP="00D71C23">
            <w:pPr>
              <w:rPr>
                <w:b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D8243F9" w14:textId="77777777" w:rsidR="00D71C23" w:rsidRPr="00F90DC8" w:rsidRDefault="00D71C23" w:rsidP="00D71C23">
            <w:pPr>
              <w:rPr>
                <w:b/>
              </w:rPr>
            </w:pPr>
          </w:p>
        </w:tc>
      </w:tr>
      <w:tr w:rsidR="00F14FF0" w14:paraId="7F745D86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53C3067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ΑΘΑΝΑΣΙΑΔΗΣ</w:t>
            </w:r>
          </w:p>
          <w:p w14:paraId="71198CE6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11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7C3F373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035DC93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D5BB1AB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1BBC4C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B7940CB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5B7633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765388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113651D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6BEE3A7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2D4591CB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60F6D2D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78026CF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101C610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2BC252A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8E8E093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8FC4B6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1E6A79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8B8CDD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4BD4D2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D44D94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5502B6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5F9E163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4EC60E5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1F2231A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7DD8612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71152FC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54D6A7C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49EE7573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C1C8A8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DFC31E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F12DC8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1A32C0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BDD654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783597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50D048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</w:tr>
      <w:tr w:rsidR="00F14FF0" w14:paraId="78833C75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E34E8BF" w14:textId="77777777" w:rsidR="00D71C23" w:rsidRPr="006F6FB8" w:rsidRDefault="00D71C23" w:rsidP="00D71C2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ED1C606" w14:textId="3C4FBC04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0A69778" w14:textId="30C5F302" w:rsidR="00D71C23" w:rsidRPr="00F90DC8" w:rsidRDefault="00DC1B37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20D8E6A" w14:textId="18118F6C" w:rsidR="00D71C23" w:rsidRPr="00310769" w:rsidRDefault="00310769" w:rsidP="00D71C23">
            <w:pPr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β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D1D5EB6" w14:textId="77777777" w:rsidR="00D71C23" w:rsidRPr="00EB51DC" w:rsidRDefault="00D71C23" w:rsidP="00D71C23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AC73CAB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86F29B7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BA010CC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6B1283D" w14:textId="5FB945DD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3561ACF6" w14:textId="73BAC8E1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7F353C6B" w14:textId="257CB24C" w:rsidR="00D71C23" w:rsidRPr="00EB51DC" w:rsidRDefault="00DC1B37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385BDA05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36C7C31D" w14:textId="77777777" w:rsidR="00D71C23" w:rsidRPr="00F90DC8" w:rsidRDefault="00D71C23" w:rsidP="00D71C23">
            <w:pPr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28950C73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790B543E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2ABBEC4" w14:textId="5B55556B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1C242F0" w14:textId="244A8ECF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48ED3F2" w14:textId="3BD0E0B5" w:rsidR="00D71C23" w:rsidRPr="00F90DC8" w:rsidRDefault="00DC1B37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665ADD4" w14:textId="77777777" w:rsidR="00D71C23" w:rsidRPr="00EB51DC" w:rsidRDefault="00D71C23" w:rsidP="00D71C23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5CA595C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ED2F2DE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DBBFD54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7FF22859" w14:textId="4E8C275C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0802DE50" w14:textId="008D79F4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71175FD4" w14:textId="65F4EF4E" w:rsidR="00D71C23" w:rsidRPr="00EB51DC" w:rsidRDefault="00D71C23" w:rsidP="00D71C23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28C42DC5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091CABD2" w14:textId="77777777" w:rsidR="00D71C23" w:rsidRPr="00EB51DC" w:rsidRDefault="00D71C23" w:rsidP="00D71C23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2BF8552E" w14:textId="77777777" w:rsidR="00D71C23" w:rsidRPr="00EB51DC" w:rsidRDefault="00D71C23" w:rsidP="00D71C23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70E8A0E5" w14:textId="77777777" w:rsidR="00D71C23" w:rsidRPr="00393181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7717392" w14:textId="3500421C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66B5D9D" w14:textId="57494416" w:rsidR="00D71C23" w:rsidRPr="00F90DC8" w:rsidRDefault="00DC1B37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FF32502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DDF7074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FE9EADC" w14:textId="77777777" w:rsidR="00D71C23" w:rsidRPr="00EB51DC" w:rsidRDefault="00D71C23" w:rsidP="00D71C23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BE3AFCC" w14:textId="77777777" w:rsidR="00D71C23" w:rsidRPr="00EB51DC" w:rsidRDefault="00D71C23" w:rsidP="00D71C23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8DBEF97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</w:tr>
      <w:tr w:rsidR="00F14FF0" w14:paraId="1A93F848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DB35514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ΑΛΕΞΑΝΔΡΑΚΗΣ</w:t>
            </w:r>
          </w:p>
          <w:p w14:paraId="43D3D4C7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80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096C17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287DC2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1157E5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09B9B1B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C9A1EB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F985BD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3093F4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14CC276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7711951B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78921E1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1899978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5755CB1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115BFC2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10E6429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6C96229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6BA562B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588A2F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5DF999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E133B5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2D89FD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B790B7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0DBABB7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4FB5894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026087F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4C4BFAE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19E514F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0460FB5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17968B9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057559E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205A73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DEBBAD9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76BEB94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23967F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F55D7A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B3EFD9B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</w:tr>
      <w:tr w:rsidR="00F14FF0" w14:paraId="291A7EE4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39A894E2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3647AD2" w14:textId="365973C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0C8802A" w14:textId="4C24AEF9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6E995BC" w14:textId="73F9AB11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A223C43" w14:textId="3F0AF13E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1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E6ED6FF" w14:textId="77D4B0C9" w:rsidR="00D71C23" w:rsidRPr="00F90DC8" w:rsidRDefault="004E6C8A" w:rsidP="00D71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  <w:r w:rsidR="003107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D3AA377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D9DFA39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10954F6D" w14:textId="3D668A64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4B14BF98" w14:textId="670B73CE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7607107E" w14:textId="09F3BFA3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0810AFA8" w14:textId="76BB4930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032F7981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4F55098D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0C5C4F34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C57345D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880AFA6" w14:textId="4FF996BD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BDF414F" w14:textId="47EDA399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ED92A8D" w14:textId="0DFF0E4F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C421533" w14:textId="518C49FB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E342549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187409B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7CC6410A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5CBA0874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67E332AA" w14:textId="643E9FFB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121B8C83" w14:textId="1114C10C" w:rsidR="00D71C23" w:rsidRPr="0090212B" w:rsidRDefault="00D71C23" w:rsidP="00D71C23">
            <w:pPr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45EA2E85" w14:textId="169945BA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44076F3F" w14:textId="2F6A2850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C438FF0" w14:textId="6C08F9F5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6F5D209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F879A2E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032BABE" w14:textId="7F474402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532D14E" w14:textId="20DAA70C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99485B7" w14:textId="6B8D253E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1DA71ED" w14:textId="59ECC6A2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45196FE" w14:textId="77777777" w:rsidR="00D71C23" w:rsidRPr="00F90DC8" w:rsidRDefault="00D71C23" w:rsidP="00D71C23">
            <w:pPr>
              <w:rPr>
                <w:b/>
                <w:sz w:val="24"/>
                <w:szCs w:val="24"/>
              </w:rPr>
            </w:pPr>
          </w:p>
        </w:tc>
      </w:tr>
      <w:tr w:rsidR="00F14FF0" w14:paraId="5FE8F9E3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882CAE4" w14:textId="77777777" w:rsidR="00C23057" w:rsidRPr="006F6FB8" w:rsidRDefault="00C23057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ΑΡΑΣΙΔΟΥ</w:t>
            </w:r>
          </w:p>
          <w:p w14:paraId="4CAE7368" w14:textId="77777777" w:rsidR="00D71C23" w:rsidRPr="006F6FB8" w:rsidRDefault="00D71C23" w:rsidP="00D71C23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03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B8E29E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7E9996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7AF814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300425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BFCBAA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991460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5375AB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37A0343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17FEEC2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29B58DE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35117737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7A173778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67B7E32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1492A3B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58A06F9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DE4C25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C00C4C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4899DB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E757CA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C3D0663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C2AE26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043B519F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72B704F2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72459CFD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73A4977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0C5365F5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767B249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6D38BF93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51A661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0CC15D0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06DBE01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D1F065A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A438A4E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C1DA37C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8159B06" w14:textId="77777777" w:rsidR="00D71C23" w:rsidRPr="00F90DC8" w:rsidRDefault="00D71C23" w:rsidP="00D71C23">
            <w:pPr>
              <w:rPr>
                <w:sz w:val="10"/>
                <w:szCs w:val="10"/>
              </w:rPr>
            </w:pPr>
          </w:p>
        </w:tc>
      </w:tr>
      <w:tr w:rsidR="00F14FF0" w14:paraId="49800635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07C768F6" w14:textId="77777777" w:rsidR="00C23057" w:rsidRPr="006F6FB8" w:rsidRDefault="00C23057" w:rsidP="00C230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81263A3" w14:textId="0E2901AA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851585" w14:textId="36F128E4" w:rsidR="00C23057" w:rsidRPr="00F90DC8" w:rsidRDefault="00DC1B37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09756B9" w14:textId="077D741F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8E6D505" w14:textId="2B41699D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A86E42E" w14:textId="312D206B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3EC7780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1B14B94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9AD640D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3BE42728" w14:textId="7476BD1D" w:rsidR="00C23057" w:rsidRPr="00F90DC8" w:rsidRDefault="00DC1B37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3ABEFA9B" w14:textId="0A41F753" w:rsidR="00C23057" w:rsidRPr="00F90DC8" w:rsidRDefault="00DC1B37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4BA0D450" w14:textId="1B2A601C" w:rsidR="00C23057" w:rsidRPr="00F90DC8" w:rsidRDefault="00DC1B37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73FDF041" w14:textId="2F6E5D5C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6FF6DCBB" w14:textId="6DB7636E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6C7EDA28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98423D8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D60044A" w14:textId="01FC5E45" w:rsidR="00C23057" w:rsidRPr="00F90DC8" w:rsidRDefault="00DC1B37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7915729" w14:textId="66A616C6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DC9964A" w14:textId="03D01178" w:rsidR="00C23057" w:rsidRPr="00F90DC8" w:rsidRDefault="00DC1B37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99758EC" w14:textId="7030E24E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E3B0684" w14:textId="4BBEC24D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975B2F3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035EC236" w14:textId="785764B1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654D525A" w14:textId="49B91DA9" w:rsidR="00C23057" w:rsidRPr="00F90DC8" w:rsidRDefault="00DC1B37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625D4480" w14:textId="1559D21D" w:rsidR="00C23057" w:rsidRPr="00F90DC8" w:rsidRDefault="00F14FF0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2F19BB5E" w14:textId="73A2D3BA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0935C8F6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6F6B479A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01A6CEAB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77532300" w14:textId="315A635E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B72AFA3" w14:textId="1FBC496E" w:rsidR="00C23057" w:rsidRPr="00F90DC8" w:rsidRDefault="00DC1B37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403" w:type="dxa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14:paraId="09C8D02B" w14:textId="1855DF0B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14:paraId="77E6ADD3" w14:textId="7FE53CAE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12" w:space="0" w:color="000000" w:themeColor="text1"/>
            </w:tcBorders>
            <w:shd w:val="clear" w:color="auto" w:fill="EEECE1" w:themeFill="background2"/>
          </w:tcPr>
          <w:p w14:paraId="67A77E4C" w14:textId="014CF1CF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FA51330" w14:textId="5250D01E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ADDC94B" w14:textId="20BB73A9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</w:tr>
      <w:tr w:rsidR="00F14FF0" w14:paraId="4E241A69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F7AEF6D" w14:textId="77777777" w:rsidR="00C23057" w:rsidRPr="006F6FB8" w:rsidRDefault="00C23057" w:rsidP="00C23057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ΑΠΑΔΟΠΟΥΛΟΣ</w:t>
            </w:r>
          </w:p>
          <w:p w14:paraId="3A401013" w14:textId="77777777" w:rsidR="00C23057" w:rsidRPr="006F6FB8" w:rsidRDefault="00C23057" w:rsidP="00C23057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86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6B57CD2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B826EEA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5E5CCB2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BEA794B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D3C07AA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2FEE14B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715E099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4D562C11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7DE563E2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6435E1E4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0227CD5C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4BFDFA9E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69846214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16B39294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020AEE2B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85F9626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610284C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4E692CC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C9A75E0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CA8DD15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53625C7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59541124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</w:tcPr>
          <w:p w14:paraId="092287B8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0CBD5811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56E83CD2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26722A6B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04D21474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0A6767DB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3C07FB80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19482728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012F237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1E2E2CC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8239C81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937D3CE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DC588F5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</w:tr>
      <w:tr w:rsidR="00F14FF0" w14:paraId="13413CB1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A160E47" w14:textId="77777777" w:rsidR="00C23057" w:rsidRPr="006F6FB8" w:rsidRDefault="00C23057" w:rsidP="00C23057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B2E955C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5249C8C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896948E" w14:textId="6714E2F4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3CDE26D" w14:textId="0E65810F" w:rsidR="00C23057" w:rsidRPr="00C23057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C745D72" w14:textId="71D83491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7319CD5" w14:textId="4AF3462E" w:rsidR="00C23057" w:rsidRPr="00C23057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55A569F" w14:textId="5BE713E6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75B9D0EC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7490F2A7" w14:textId="74FE53F0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77B9F9DC" w14:textId="07481FF3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34B35D3E" w14:textId="1AD20CF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600CD1CA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66D90A0C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F635C21" w14:textId="3D2A4CD3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1D23BCD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94CEAD5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6D9D289" w14:textId="00D3171C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D6E8D7E" w14:textId="3B682DD0" w:rsidR="00C23057" w:rsidRPr="00F90DC8" w:rsidRDefault="00F14FF0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536C555" w14:textId="31DE6227" w:rsidR="00C23057" w:rsidRPr="00F90DC8" w:rsidRDefault="00F14FF0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13D2E51" w14:textId="22DFD886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3268423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17A7FABA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</w:tcPr>
          <w:p w14:paraId="224A5F8A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12" w:space="0" w:color="000000" w:themeColor="text1"/>
            </w:tcBorders>
          </w:tcPr>
          <w:p w14:paraId="1A40088A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25945855" w14:textId="6D1D94BC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470D8DEE" w14:textId="55EFD725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6E0ACBDF" w14:textId="340C4640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F3C1B74" w14:textId="29D0384A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FF60B48" w14:textId="06093202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D1B9057" w14:textId="337B8F91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57D2282" w14:textId="26B24E85" w:rsidR="00C23057" w:rsidRPr="00F90DC8" w:rsidRDefault="00F14FF0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CA1CB50" w14:textId="5275748D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601A017" w14:textId="747F55F9" w:rsidR="00C23057" w:rsidRPr="00F90DC8" w:rsidRDefault="00F14FF0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7677F00" w14:textId="563198EB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68800B5F" w14:textId="77777777" w:rsidR="00C23057" w:rsidRPr="00F90DC8" w:rsidRDefault="00C23057" w:rsidP="00C23057">
            <w:pPr>
              <w:rPr>
                <w:b/>
                <w:sz w:val="24"/>
                <w:szCs w:val="24"/>
              </w:rPr>
            </w:pPr>
          </w:p>
        </w:tc>
      </w:tr>
      <w:tr w:rsidR="00F14FF0" w14:paraId="3AA33231" w14:textId="77777777" w:rsidTr="00995415">
        <w:tc>
          <w:tcPr>
            <w:tcW w:w="175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8C20B79" w14:textId="77777777" w:rsidR="00C23057" w:rsidRPr="006F6FB8" w:rsidRDefault="00C23057" w:rsidP="00C23057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ΚΑΛΑΜΠΟΚΗ</w:t>
            </w:r>
          </w:p>
          <w:p w14:paraId="573EEB23" w14:textId="77777777" w:rsidR="00C23057" w:rsidRPr="006F6FB8" w:rsidRDefault="00C23057" w:rsidP="00C23057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ΠΕ05</w:t>
            </w:r>
          </w:p>
        </w:tc>
        <w:tc>
          <w:tcPr>
            <w:tcW w:w="363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23CF70D0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8279FE5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32E0735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27D74F20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0A03546C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CCA65E3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3BB38736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14:paraId="715702F9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12" w:space="0" w:color="000000" w:themeColor="text1"/>
            </w:tcBorders>
          </w:tcPr>
          <w:p w14:paraId="3219FAED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29BC224D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537" w:type="dxa"/>
            <w:tcBorders>
              <w:top w:val="single" w:sz="12" w:space="0" w:color="000000" w:themeColor="text1"/>
            </w:tcBorders>
          </w:tcPr>
          <w:p w14:paraId="317CB366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12" w:space="0" w:color="000000" w:themeColor="text1"/>
            </w:tcBorders>
          </w:tcPr>
          <w:p w14:paraId="17FB1837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single" w:sz="12" w:space="0" w:color="000000" w:themeColor="text1"/>
            </w:tcBorders>
          </w:tcPr>
          <w:p w14:paraId="16DCA663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29E7E47B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40350538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D161A92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4063C16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5E3C0B28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084DE57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4527D28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B98414C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62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14:paraId="0B0DCB51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14:paraId="2B3D9993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000000" w:themeColor="text1"/>
            </w:tcBorders>
          </w:tcPr>
          <w:p w14:paraId="75396A40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</w:tcPr>
          <w:p w14:paraId="36AE0EE3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4E7DFB32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</w:tcBorders>
          </w:tcPr>
          <w:p w14:paraId="521A9A1C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right w:val="single" w:sz="18" w:space="0" w:color="000000" w:themeColor="text1"/>
            </w:tcBorders>
          </w:tcPr>
          <w:p w14:paraId="6197020E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EEECE1" w:themeFill="background2"/>
          </w:tcPr>
          <w:p w14:paraId="7936C3C6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45018A53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672474AE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7C9D31F1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7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591D89F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 w:themeColor="text1"/>
            </w:tcBorders>
            <w:shd w:val="clear" w:color="auto" w:fill="EEECE1" w:themeFill="background2"/>
          </w:tcPr>
          <w:p w14:paraId="37301F28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4C2821BD" w14:textId="77777777" w:rsidR="00C23057" w:rsidRPr="00F90DC8" w:rsidRDefault="00C23057" w:rsidP="00C23057">
            <w:pPr>
              <w:rPr>
                <w:sz w:val="10"/>
                <w:szCs w:val="10"/>
              </w:rPr>
            </w:pPr>
          </w:p>
        </w:tc>
      </w:tr>
      <w:tr w:rsidR="00F14FF0" w14:paraId="6084519F" w14:textId="77777777" w:rsidTr="00995415">
        <w:tc>
          <w:tcPr>
            <w:tcW w:w="175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1C9562C" w14:textId="77777777" w:rsidR="00C23057" w:rsidRPr="00C7307A" w:rsidRDefault="00C23057" w:rsidP="00C23057">
            <w:pPr>
              <w:rPr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3FB9DB1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6DD629F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61D4701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C39B1A6" w14:textId="77777777" w:rsidR="00C23057" w:rsidRPr="00A205BA" w:rsidRDefault="00C23057" w:rsidP="00C23057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C6127AA" w14:textId="430A12C8" w:rsidR="00C23057" w:rsidRPr="00F14FF0" w:rsidRDefault="00F14FF0" w:rsidP="00C23057">
            <w:pPr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γ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63B7010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146DE57" w14:textId="2A34D99B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46CCA937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34847554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5895E2E4" w14:textId="77777777" w:rsidR="00C23057" w:rsidRPr="002361F4" w:rsidRDefault="00C23057" w:rsidP="00C23057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092E3AB2" w14:textId="18C07428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4D8E676D" w14:textId="3F9C4B84" w:rsidR="00C23057" w:rsidRPr="002361F4" w:rsidRDefault="00DC1B37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6B22933E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87798C7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0F2CC976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4396C10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9F3847E" w14:textId="7A22811F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E2EB814" w14:textId="1FDCF151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158BD18" w14:textId="1D05D52E" w:rsidR="00C23057" w:rsidRPr="00DC1B37" w:rsidRDefault="00DC1B37" w:rsidP="00C23057">
            <w:pPr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Α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45B15C9" w14:textId="69DEE1A6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155FB895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1438E993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66655DC7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single" w:sz="2" w:space="0" w:color="000000" w:themeColor="text1"/>
              <w:bottom w:val="single" w:sz="12" w:space="0" w:color="000000" w:themeColor="text1"/>
            </w:tcBorders>
          </w:tcPr>
          <w:p w14:paraId="59CB9008" w14:textId="77777777" w:rsidR="00C23057" w:rsidRPr="002361F4" w:rsidRDefault="00C23057" w:rsidP="00C23057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71615C98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3F2A1D51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4DB38E0F" w14:textId="67B019E9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7C5DA2EC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2F4030E5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CA09017" w14:textId="77777777" w:rsidR="00C23057" w:rsidRPr="002361F4" w:rsidRDefault="00C2305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6C4A676" w14:textId="1245CF90" w:rsidR="00C23057" w:rsidRPr="002361F4" w:rsidRDefault="00F14FF0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132CA1F" w14:textId="591C20A0" w:rsidR="00C23057" w:rsidRPr="002361F4" w:rsidRDefault="00F14FF0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480C528" w14:textId="1B388129" w:rsidR="00C23057" w:rsidRPr="002361F4" w:rsidRDefault="00F14FF0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B18445C" w14:textId="2753A7EC" w:rsidR="00C23057" w:rsidRPr="00840E15" w:rsidRDefault="00C23057" w:rsidP="00C23057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D033E92" w14:textId="77777777" w:rsidR="00C23057" w:rsidRPr="00840E15" w:rsidRDefault="00C23057" w:rsidP="00C23057">
            <w:pPr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F14FF0" w14:paraId="65C4E111" w14:textId="77777777" w:rsidTr="00995415">
        <w:tc>
          <w:tcPr>
            <w:tcW w:w="175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4F3C3C8B" w14:textId="77777777" w:rsidR="00377437" w:rsidRPr="006F6FB8" w:rsidRDefault="00377437" w:rsidP="00377437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ΤΖΙΚΟΠΟΥΛΟΣ</w:t>
            </w:r>
          </w:p>
          <w:p w14:paraId="54EB7D08" w14:textId="77777777" w:rsidR="00377437" w:rsidRPr="00C7307A" w:rsidRDefault="00377437" w:rsidP="00377437">
            <w:pPr>
              <w:jc w:val="center"/>
              <w:rPr>
                <w:b/>
                <w:sz w:val="18"/>
                <w:szCs w:val="18"/>
              </w:rPr>
            </w:pPr>
            <w:r w:rsidRPr="006F6FB8">
              <w:rPr>
                <w:b/>
                <w:sz w:val="16"/>
                <w:szCs w:val="16"/>
              </w:rPr>
              <w:t>ΠΕ02</w:t>
            </w:r>
            <w:r w:rsidR="00007549" w:rsidRPr="006F6FB8">
              <w:rPr>
                <w:b/>
                <w:sz w:val="16"/>
                <w:szCs w:val="16"/>
              </w:rPr>
              <w:t>(παράλληλη)</w:t>
            </w: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69288242" w14:textId="04A20F18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219FC76" w14:textId="5E227E38" w:rsidR="00377437" w:rsidRPr="002361F4" w:rsidRDefault="00995415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9F71694" w14:textId="22535A01" w:rsidR="00377437" w:rsidRPr="002361F4" w:rsidRDefault="00995415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72A1232" w14:textId="4A6E23C4" w:rsidR="00377437" w:rsidRPr="006F6FB8" w:rsidRDefault="009073CC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408C742" w14:textId="77777777" w:rsidR="00377437" w:rsidRPr="002361F4" w:rsidRDefault="00377437" w:rsidP="00C23057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FD0E035" w14:textId="1158B324" w:rsidR="00377437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7B3611B0" w14:textId="564E351E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451953B" w14:textId="69254829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28D6E1DC" w14:textId="1E0A0846" w:rsidR="00377437" w:rsidRPr="002361F4" w:rsidRDefault="009073CC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56A37E33" w14:textId="3900A777" w:rsidR="00377437" w:rsidRPr="002361F4" w:rsidRDefault="00377437" w:rsidP="00C23057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592D5D17" w14:textId="612A90C4" w:rsidR="00377437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3C593125" w14:textId="1C075A94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44BF2099" w14:textId="3A8F06DF" w:rsidR="00377437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73526459" w14:textId="2C43A7F4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3AE09136" w14:textId="07C85A7A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42F873A" w14:textId="01EC2965" w:rsidR="00377437" w:rsidRPr="002361F4" w:rsidRDefault="009073CC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E63A844" w14:textId="43F421FA" w:rsidR="00377437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03B1DA3" w14:textId="0440C5E2" w:rsidR="00377437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6EC9D07" w14:textId="77777777" w:rsidR="00377437" w:rsidRPr="00E867CC" w:rsidRDefault="00377437" w:rsidP="00C23057">
            <w:pPr>
              <w:rPr>
                <w:b/>
                <w:sz w:val="32"/>
                <w:szCs w:val="32"/>
                <w:vertAlign w:val="subscript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E50F2D3" w14:textId="77777777" w:rsidR="00377437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2808E54" w14:textId="13CB95DC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18E0E1CB" w14:textId="47F8185D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642E1D9" w14:textId="5BFCB180" w:rsidR="00377437" w:rsidRPr="002361F4" w:rsidRDefault="009073CC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33" w:type="dxa"/>
            <w:tcBorders>
              <w:left w:val="single" w:sz="2" w:space="0" w:color="000000" w:themeColor="text1"/>
              <w:bottom w:val="single" w:sz="12" w:space="0" w:color="000000" w:themeColor="text1"/>
            </w:tcBorders>
          </w:tcPr>
          <w:p w14:paraId="4EDEF5AF" w14:textId="77777777" w:rsidR="00377437" w:rsidRPr="002361F4" w:rsidRDefault="00377437" w:rsidP="00C23057">
            <w:pPr>
              <w:rPr>
                <w:b/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5A8408B9" w14:textId="77777777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164F8C5B" w14:textId="06FA360C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04C84F29" w14:textId="0A5C0360" w:rsidR="00377437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1391920B" w14:textId="5E01E932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29C61AC" w14:textId="488CD631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545BEDBB" w14:textId="083262FB" w:rsidR="00377437" w:rsidRPr="002361F4" w:rsidRDefault="009073CC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5BC0E80" w14:textId="77777777" w:rsidR="00377437" w:rsidRPr="002361F4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A853018" w14:textId="77777777" w:rsidR="00377437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29302A0" w14:textId="77777777" w:rsidR="00377437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CD8A258" w14:textId="61D79075" w:rsidR="00377437" w:rsidRDefault="00377437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DD8EB39" w14:textId="77777777" w:rsidR="00377437" w:rsidRPr="00840E15" w:rsidRDefault="00377437" w:rsidP="00C23057">
            <w:pPr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F14FF0" w14:paraId="018CEA2F" w14:textId="77777777" w:rsidTr="00995415">
        <w:tc>
          <w:tcPr>
            <w:tcW w:w="1756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4CFB3094" w14:textId="77777777" w:rsidR="00C7307A" w:rsidRPr="006F6FB8" w:rsidRDefault="006F6FB8" w:rsidP="006F6FB8">
            <w:pPr>
              <w:jc w:val="center"/>
              <w:rPr>
                <w:b/>
                <w:sz w:val="16"/>
                <w:szCs w:val="16"/>
              </w:rPr>
            </w:pPr>
            <w:r w:rsidRPr="006F6FB8">
              <w:rPr>
                <w:b/>
                <w:sz w:val="16"/>
                <w:szCs w:val="16"/>
              </w:rPr>
              <w:t>ΙΣΠΥΡΙΔΗΣ</w:t>
            </w:r>
          </w:p>
          <w:p w14:paraId="5B836AB7" w14:textId="77777777" w:rsidR="006F6FB8" w:rsidRPr="006F6FB8" w:rsidRDefault="006F6FB8" w:rsidP="006F6FB8">
            <w:pPr>
              <w:jc w:val="center"/>
              <w:rPr>
                <w:b/>
                <w:sz w:val="28"/>
                <w:szCs w:val="28"/>
              </w:rPr>
            </w:pPr>
            <w:r w:rsidRPr="006F6FB8">
              <w:rPr>
                <w:b/>
                <w:sz w:val="16"/>
                <w:szCs w:val="16"/>
              </w:rPr>
              <w:t>ΠΕ86</w:t>
            </w:r>
          </w:p>
        </w:tc>
        <w:tc>
          <w:tcPr>
            <w:tcW w:w="363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5BA1DD39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BB0BF60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76AAC6C0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0979DC7" w14:textId="77777777" w:rsidR="00C7307A" w:rsidRPr="006F6FB8" w:rsidRDefault="00C7307A" w:rsidP="00C23057">
            <w:pPr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38C8FAB" w14:textId="1280736C" w:rsidR="00C7307A" w:rsidRPr="00F14FF0" w:rsidRDefault="00F14FF0" w:rsidP="00C23057">
            <w:pPr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β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2706BAF" w14:textId="55AF1B52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0DE00D3E" w14:textId="39B7E9DD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</w:tcPr>
          <w:p w14:paraId="6768AFE1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12" w:space="0" w:color="000000" w:themeColor="text1"/>
            </w:tcBorders>
          </w:tcPr>
          <w:p w14:paraId="363038F5" w14:textId="5F938B4A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7305F042" w14:textId="253F9B7B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12" w:space="0" w:color="000000" w:themeColor="text1"/>
            </w:tcBorders>
          </w:tcPr>
          <w:p w14:paraId="45DF0B56" w14:textId="738241DE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000000" w:themeColor="text1"/>
            </w:tcBorders>
          </w:tcPr>
          <w:p w14:paraId="18C2C9B9" w14:textId="634131BA" w:rsidR="00C7307A" w:rsidRPr="006F6FB8" w:rsidRDefault="00A12F92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</w:t>
            </w:r>
          </w:p>
        </w:tc>
        <w:tc>
          <w:tcPr>
            <w:tcW w:w="366" w:type="dxa"/>
            <w:tcBorders>
              <w:bottom w:val="single" w:sz="12" w:space="0" w:color="000000" w:themeColor="text1"/>
            </w:tcBorders>
          </w:tcPr>
          <w:p w14:paraId="03C16BC4" w14:textId="30026F7E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2E500277" w14:textId="687C0252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4E7B54EA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C756BFF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FBD116A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43521268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E990635" w14:textId="07BB78FC" w:rsidR="00C7307A" w:rsidRPr="00F14FF0" w:rsidRDefault="00F14FF0" w:rsidP="00C23057">
            <w:pPr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γ</w:t>
            </w:r>
          </w:p>
        </w:tc>
        <w:tc>
          <w:tcPr>
            <w:tcW w:w="396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0F9004B6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23116B59" w14:textId="490D1913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6E4FF5C5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C946880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single" w:sz="2" w:space="0" w:color="000000" w:themeColor="text1"/>
              <w:bottom w:val="single" w:sz="12" w:space="0" w:color="000000" w:themeColor="text1"/>
            </w:tcBorders>
          </w:tcPr>
          <w:p w14:paraId="3479B990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</w:tcPr>
          <w:p w14:paraId="3CD09298" w14:textId="3E1D226E" w:rsidR="00C7307A" w:rsidRPr="006F6FB8" w:rsidRDefault="00F14FF0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28949D6C" w14:textId="30D7D633" w:rsidR="00C7307A" w:rsidRPr="006F6FB8" w:rsidRDefault="00A12F92" w:rsidP="00C230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397" w:type="dxa"/>
            <w:tcBorders>
              <w:bottom w:val="single" w:sz="12" w:space="0" w:color="000000" w:themeColor="text1"/>
            </w:tcBorders>
          </w:tcPr>
          <w:p w14:paraId="686807A8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</w:tcPr>
          <w:p w14:paraId="79FAA68C" w14:textId="1687CB7E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EEECE1" w:themeFill="background2"/>
          </w:tcPr>
          <w:p w14:paraId="1FD445FE" w14:textId="0B6A5597" w:rsidR="00C7307A" w:rsidRPr="0090212B" w:rsidRDefault="00C7307A" w:rsidP="0090212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D8DE1F0" w14:textId="18B8C323" w:rsidR="00C7307A" w:rsidRPr="0090212B" w:rsidRDefault="00C7307A" w:rsidP="00C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372184A9" w14:textId="6C6FC1B9" w:rsidR="00C7307A" w:rsidRPr="0090212B" w:rsidRDefault="00C7307A" w:rsidP="00C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1BEB2462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26DF870A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000000" w:themeColor="text1"/>
            </w:tcBorders>
            <w:shd w:val="clear" w:color="auto" w:fill="EEECE1" w:themeFill="background2"/>
          </w:tcPr>
          <w:p w14:paraId="684C5064" w14:textId="77777777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</w:tcPr>
          <w:p w14:paraId="52B4EA4A" w14:textId="6EC39FD5" w:rsidR="00C7307A" w:rsidRPr="006F6FB8" w:rsidRDefault="00C7307A" w:rsidP="00C23057">
            <w:pPr>
              <w:rPr>
                <w:b/>
                <w:sz w:val="24"/>
                <w:szCs w:val="24"/>
              </w:rPr>
            </w:pPr>
          </w:p>
        </w:tc>
      </w:tr>
    </w:tbl>
    <w:p w14:paraId="20C986A0" w14:textId="77D445C0" w:rsidR="00F85C62" w:rsidRPr="00A12F92" w:rsidRDefault="00A12F92" w:rsidP="0099541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</w:t>
      </w:r>
      <w:r w:rsidRPr="00A12F92">
        <w:rPr>
          <w:b/>
          <w:sz w:val="24"/>
          <w:szCs w:val="24"/>
          <w:u w:val="single"/>
        </w:rPr>
        <w:t xml:space="preserve">ΠΡΟΓΡΑΜΜΑ  </w:t>
      </w:r>
      <w:r>
        <w:rPr>
          <w:b/>
          <w:sz w:val="24"/>
          <w:szCs w:val="24"/>
          <w:u w:val="single"/>
        </w:rPr>
        <w:t xml:space="preserve">ΕΞ ΑΠΟΣΤΑΣΕΩΣ </w:t>
      </w:r>
      <w:r w:rsidRPr="00A12F92">
        <w:rPr>
          <w:b/>
          <w:sz w:val="24"/>
          <w:szCs w:val="24"/>
          <w:u w:val="single"/>
        </w:rPr>
        <w:t>ΔΙΔΑΣΚΑΛΙΑΣ ΜΑΘΗΜΑΤΩΝ ΓΥΜΝΑΣΙΟΥ ΚΑΙ Α’ΚΑΙ Β’ ΛΥΚΕΙΟΥ ΨΑΡΩΝ</w:t>
      </w:r>
      <w:r>
        <w:rPr>
          <w:b/>
          <w:sz w:val="24"/>
          <w:szCs w:val="24"/>
          <w:u w:val="single"/>
        </w:rPr>
        <w:t xml:space="preserve"> </w:t>
      </w:r>
      <w:r w:rsidR="009710D2">
        <w:rPr>
          <w:b/>
          <w:sz w:val="24"/>
          <w:szCs w:val="24"/>
          <w:u w:val="single"/>
        </w:rPr>
        <w:t xml:space="preserve">   </w:t>
      </w:r>
    </w:p>
    <w:p w14:paraId="22B19C35" w14:textId="5CAB30AF" w:rsidR="00A12F92" w:rsidRDefault="00A12F92" w:rsidP="009954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A12F92">
        <w:rPr>
          <w:b/>
          <w:sz w:val="24"/>
          <w:szCs w:val="24"/>
          <w:u w:val="single"/>
        </w:rPr>
        <w:t>ΣΗΜΕΙΩΣΗ</w:t>
      </w:r>
      <w:r w:rsidRPr="00A12F9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α, β, γ, είναι οι τάξεις του Γυμνασίου</w:t>
      </w:r>
    </w:p>
    <w:p w14:paraId="53AB975A" w14:textId="693AA351" w:rsidR="00A12F92" w:rsidRDefault="00A12F92" w:rsidP="009954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Β1,Β2 είναι οι ομάδες Προσανατολισμού Ανθρωπιστικών Σπουδών και Θετικών Σπουδών της Β’ </w:t>
      </w:r>
      <w:proofErr w:type="spellStart"/>
      <w:r>
        <w:rPr>
          <w:b/>
          <w:sz w:val="24"/>
          <w:szCs w:val="24"/>
        </w:rPr>
        <w:t>Λυκίου</w:t>
      </w:r>
      <w:proofErr w:type="spellEnd"/>
      <w:r>
        <w:rPr>
          <w:b/>
          <w:sz w:val="24"/>
          <w:szCs w:val="24"/>
        </w:rPr>
        <w:t xml:space="preserve"> αντίστοιχα.</w:t>
      </w:r>
    </w:p>
    <w:p w14:paraId="099849FF" w14:textId="683D38B4" w:rsidR="006F088A" w:rsidRPr="00A12F92" w:rsidRDefault="006F088A" w:rsidP="009954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Τα μαθήματα ξεκινούν στις 10.00πμ</w:t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  <w:t>Ο ΔΙΕΥΘΥΝΤΗΣ</w:t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</w:r>
      <w:r w:rsidR="009710D2">
        <w:rPr>
          <w:b/>
          <w:sz w:val="24"/>
          <w:szCs w:val="24"/>
        </w:rPr>
        <w:tab/>
        <w:t xml:space="preserve">     </w:t>
      </w:r>
      <w:bookmarkStart w:id="0" w:name="_GoBack"/>
      <w:bookmarkEnd w:id="0"/>
      <w:r w:rsidR="009710D2">
        <w:rPr>
          <w:b/>
          <w:sz w:val="24"/>
          <w:szCs w:val="24"/>
        </w:rPr>
        <w:t>ΔΗΜΗΤΡΙΟΣ ΜΑΚΑΡΗΣ</w:t>
      </w:r>
    </w:p>
    <w:sectPr w:rsidR="006F088A" w:rsidRPr="00A12F92" w:rsidSect="00F85C62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24D"/>
    <w:multiLevelType w:val="hybridMultilevel"/>
    <w:tmpl w:val="FAA2DB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2BFB"/>
    <w:multiLevelType w:val="hybridMultilevel"/>
    <w:tmpl w:val="8B68B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B211E"/>
    <w:multiLevelType w:val="hybridMultilevel"/>
    <w:tmpl w:val="DE0643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30EA"/>
    <w:multiLevelType w:val="hybridMultilevel"/>
    <w:tmpl w:val="2E44543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936E5"/>
    <w:multiLevelType w:val="hybridMultilevel"/>
    <w:tmpl w:val="7D1AAE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6E5E"/>
    <w:multiLevelType w:val="hybridMultilevel"/>
    <w:tmpl w:val="E620F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E19CA"/>
    <w:multiLevelType w:val="hybridMultilevel"/>
    <w:tmpl w:val="4E2E9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F6B78"/>
    <w:multiLevelType w:val="hybridMultilevel"/>
    <w:tmpl w:val="F9327F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03FBC"/>
    <w:multiLevelType w:val="hybridMultilevel"/>
    <w:tmpl w:val="A92EDD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45D80"/>
    <w:multiLevelType w:val="hybridMultilevel"/>
    <w:tmpl w:val="DE12EE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F7EDD"/>
    <w:multiLevelType w:val="hybridMultilevel"/>
    <w:tmpl w:val="0ABC2488"/>
    <w:lvl w:ilvl="0" w:tplc="B26A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B2BAC"/>
    <w:multiLevelType w:val="hybridMultilevel"/>
    <w:tmpl w:val="4F76F7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D7B38"/>
    <w:multiLevelType w:val="hybridMultilevel"/>
    <w:tmpl w:val="DE12EE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D4BDB"/>
    <w:multiLevelType w:val="hybridMultilevel"/>
    <w:tmpl w:val="A92EDD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80"/>
    <w:rsid w:val="00002A02"/>
    <w:rsid w:val="00007549"/>
    <w:rsid w:val="00033514"/>
    <w:rsid w:val="000E0CE4"/>
    <w:rsid w:val="00104CA9"/>
    <w:rsid w:val="001F54C6"/>
    <w:rsid w:val="001F698E"/>
    <w:rsid w:val="00221858"/>
    <w:rsid w:val="002361F4"/>
    <w:rsid w:val="002510A0"/>
    <w:rsid w:val="002571FA"/>
    <w:rsid w:val="00272825"/>
    <w:rsid w:val="00297460"/>
    <w:rsid w:val="00301BAC"/>
    <w:rsid w:val="00310769"/>
    <w:rsid w:val="00321722"/>
    <w:rsid w:val="00353EEF"/>
    <w:rsid w:val="00377437"/>
    <w:rsid w:val="0037756F"/>
    <w:rsid w:val="00380A1E"/>
    <w:rsid w:val="00393181"/>
    <w:rsid w:val="003E30CD"/>
    <w:rsid w:val="00414EDA"/>
    <w:rsid w:val="004515DF"/>
    <w:rsid w:val="00465F59"/>
    <w:rsid w:val="004E4F89"/>
    <w:rsid w:val="004E6C8A"/>
    <w:rsid w:val="00520A6C"/>
    <w:rsid w:val="005262E1"/>
    <w:rsid w:val="00554582"/>
    <w:rsid w:val="00570264"/>
    <w:rsid w:val="005F484D"/>
    <w:rsid w:val="00603782"/>
    <w:rsid w:val="00625B67"/>
    <w:rsid w:val="006703CE"/>
    <w:rsid w:val="00696B82"/>
    <w:rsid w:val="006A3EE0"/>
    <w:rsid w:val="006D5E46"/>
    <w:rsid w:val="006F088A"/>
    <w:rsid w:val="006F48A6"/>
    <w:rsid w:val="006F4E96"/>
    <w:rsid w:val="006F6FB8"/>
    <w:rsid w:val="00763DF6"/>
    <w:rsid w:val="007A1D14"/>
    <w:rsid w:val="007A6296"/>
    <w:rsid w:val="00840E15"/>
    <w:rsid w:val="0084166D"/>
    <w:rsid w:val="008726C9"/>
    <w:rsid w:val="0090212B"/>
    <w:rsid w:val="009073CC"/>
    <w:rsid w:val="00924660"/>
    <w:rsid w:val="0093082B"/>
    <w:rsid w:val="00943F18"/>
    <w:rsid w:val="009443A2"/>
    <w:rsid w:val="009710D2"/>
    <w:rsid w:val="00995415"/>
    <w:rsid w:val="009A14D8"/>
    <w:rsid w:val="009D420E"/>
    <w:rsid w:val="009F02E3"/>
    <w:rsid w:val="00A12F92"/>
    <w:rsid w:val="00A205BA"/>
    <w:rsid w:val="00A20B7D"/>
    <w:rsid w:val="00A34680"/>
    <w:rsid w:val="00A577E3"/>
    <w:rsid w:val="00A83ADC"/>
    <w:rsid w:val="00A86BF4"/>
    <w:rsid w:val="00A86FFE"/>
    <w:rsid w:val="00A91775"/>
    <w:rsid w:val="00B040B6"/>
    <w:rsid w:val="00B205B8"/>
    <w:rsid w:val="00B50E1B"/>
    <w:rsid w:val="00BB70D9"/>
    <w:rsid w:val="00BD4DBC"/>
    <w:rsid w:val="00BF6853"/>
    <w:rsid w:val="00C14CBB"/>
    <w:rsid w:val="00C23057"/>
    <w:rsid w:val="00C308F8"/>
    <w:rsid w:val="00C46ECE"/>
    <w:rsid w:val="00C65F21"/>
    <w:rsid w:val="00C7307A"/>
    <w:rsid w:val="00C850EF"/>
    <w:rsid w:val="00CF1407"/>
    <w:rsid w:val="00D06431"/>
    <w:rsid w:val="00D41416"/>
    <w:rsid w:val="00D60570"/>
    <w:rsid w:val="00D71C23"/>
    <w:rsid w:val="00D76D81"/>
    <w:rsid w:val="00D81A52"/>
    <w:rsid w:val="00DB79AA"/>
    <w:rsid w:val="00DC1B37"/>
    <w:rsid w:val="00E54E42"/>
    <w:rsid w:val="00E867CC"/>
    <w:rsid w:val="00EB0D38"/>
    <w:rsid w:val="00EB51DC"/>
    <w:rsid w:val="00EB58B6"/>
    <w:rsid w:val="00ED6C6F"/>
    <w:rsid w:val="00F14FF0"/>
    <w:rsid w:val="00F85C62"/>
    <w:rsid w:val="00F90DC8"/>
    <w:rsid w:val="00F94F26"/>
    <w:rsid w:val="00FB6012"/>
    <w:rsid w:val="00FC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CB2D"/>
  <w15:docId w15:val="{585EC9CA-D096-44C3-A6BA-1B4CCCC7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30C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6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65F21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F484D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F4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D561-25C5-4003-8EC3-7616EDD3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fessor10</cp:lastModifiedBy>
  <cp:revision>2</cp:revision>
  <cp:lastPrinted>2019-11-14T10:36:00Z</cp:lastPrinted>
  <dcterms:created xsi:type="dcterms:W3CDTF">2020-03-29T16:10:00Z</dcterms:created>
  <dcterms:modified xsi:type="dcterms:W3CDTF">2020-03-29T16:10:00Z</dcterms:modified>
</cp:coreProperties>
</file>